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7D55" w14:textId="633443AD" w:rsidR="00FF15C7" w:rsidRDefault="0095353C" w:rsidP="0095353C">
      <w:pPr>
        <w:pStyle w:val="Titel"/>
      </w:pPr>
      <w:r>
        <w:t>Reviewskema – Artikel</w:t>
      </w:r>
    </w:p>
    <w:p w14:paraId="5ACDF4AC" w14:textId="215FFA8B" w:rsidR="0095353C" w:rsidRDefault="0095353C" w:rsidP="0095353C">
      <w:pPr>
        <w:pStyle w:val="Overskrift1"/>
      </w:pPr>
      <w:r>
        <w:t>Formalia</w:t>
      </w:r>
    </w:p>
    <w:p w14:paraId="7A1B729F" w14:textId="562E5AAF" w:rsidR="0095353C" w:rsidRDefault="0095353C" w:rsidP="0095353C">
      <w:r>
        <w:t>Kontrollér følgende i dokumentet:</w:t>
      </w:r>
    </w:p>
    <w:p w14:paraId="0D0E0958" w14:textId="66EF8CF4" w:rsidR="0095353C" w:rsidRDefault="0095353C" w:rsidP="0095353C">
      <w:pPr>
        <w:pStyle w:val="Listeafsnit"/>
        <w:numPr>
          <w:ilvl w:val="0"/>
          <w:numId w:val="2"/>
        </w:numPr>
      </w:pPr>
      <w:r>
        <w:t>Er skrifttypen Georgia og brødtekst str. 12, overskrifter 16 og underoverskrifter 14?</w:t>
      </w:r>
    </w:p>
    <w:p w14:paraId="0EFF4D60" w14:textId="011CB13F" w:rsidR="00413DC1" w:rsidRDefault="00413DC1" w:rsidP="00413DC1">
      <w:pPr>
        <w:pStyle w:val="Listeafsnit"/>
        <w:ind w:left="644" w:firstLine="0"/>
      </w:pPr>
      <w:r>
        <w:t>Ja:___/Nej:___</w:t>
      </w:r>
    </w:p>
    <w:p w14:paraId="74B274D5" w14:textId="43ECF861" w:rsidR="00413DC1" w:rsidRDefault="00413DC1" w:rsidP="00413DC1">
      <w:pPr>
        <w:pStyle w:val="Listeafsnit"/>
        <w:numPr>
          <w:ilvl w:val="0"/>
          <w:numId w:val="2"/>
        </w:numPr>
      </w:pPr>
      <w:r>
        <w:t>Er referencerne tydelige</w:t>
      </w:r>
      <w:r w:rsidR="006E1C1E">
        <w:t>, konsekvente og præcise nok?</w:t>
      </w:r>
    </w:p>
    <w:p w14:paraId="04B6D267" w14:textId="36CF185B" w:rsidR="00413DC1" w:rsidRDefault="00413DC1" w:rsidP="00413DC1">
      <w:pPr>
        <w:pStyle w:val="Listeafsnit"/>
        <w:ind w:left="644" w:firstLine="0"/>
      </w:pPr>
      <w:r>
        <w:t>Ja:___/Nej:___</w:t>
      </w:r>
    </w:p>
    <w:p w14:paraId="3E7FE380" w14:textId="521DFD00" w:rsidR="00413DC1" w:rsidRDefault="00413DC1" w:rsidP="00413DC1">
      <w:pPr>
        <w:pStyle w:val="Listeafsnit"/>
        <w:numPr>
          <w:ilvl w:val="0"/>
          <w:numId w:val="2"/>
        </w:numPr>
      </w:pPr>
      <w:r>
        <w:t>Følger referencerne og litteraturlisten Chicago-modellen, og er de det samme sprog som artiklen?</w:t>
      </w:r>
    </w:p>
    <w:p w14:paraId="4B477B25" w14:textId="1518C34B" w:rsidR="00413DC1" w:rsidRDefault="00413DC1" w:rsidP="00413DC1">
      <w:pPr>
        <w:pStyle w:val="Listeafsnit"/>
        <w:ind w:left="644" w:firstLine="0"/>
      </w:pPr>
      <w:r>
        <w:t>Ja:___/Nej:___</w:t>
      </w:r>
    </w:p>
    <w:p w14:paraId="574A25B6" w14:textId="7A9D46AA" w:rsidR="00413DC1" w:rsidRDefault="00413DC1" w:rsidP="00413DC1">
      <w:pPr>
        <w:pStyle w:val="Listeafsnit"/>
        <w:numPr>
          <w:ilvl w:val="0"/>
          <w:numId w:val="2"/>
        </w:numPr>
      </w:pPr>
      <w:r>
        <w:t xml:space="preserve">Er retstavningen </w:t>
      </w:r>
      <w:r w:rsidR="00910C43">
        <w:t xml:space="preserve">og den sproglige fremstilling </w:t>
      </w:r>
      <w:r>
        <w:t>god nok til at blive udgivet?</w:t>
      </w:r>
    </w:p>
    <w:p w14:paraId="7208D116" w14:textId="44D94C87" w:rsidR="00413DC1" w:rsidRDefault="00413DC1" w:rsidP="00413DC1">
      <w:pPr>
        <w:pStyle w:val="Listeafsnit"/>
        <w:ind w:left="644" w:firstLine="0"/>
      </w:pPr>
      <w:r>
        <w:t>Ja:___/Nej:___</w:t>
      </w:r>
    </w:p>
    <w:p w14:paraId="104C0586" w14:textId="53607DAE" w:rsidR="00413DC1" w:rsidRDefault="00413DC1" w:rsidP="00413DC1">
      <w:pPr>
        <w:pStyle w:val="Listeafsnit"/>
        <w:numPr>
          <w:ilvl w:val="0"/>
          <w:numId w:val="2"/>
        </w:numPr>
      </w:pPr>
      <w:r>
        <w:t>Er der andre problemer med formalia i artiklen?</w:t>
      </w:r>
    </w:p>
    <w:p w14:paraId="4F7C994E" w14:textId="37C2693C" w:rsidR="00413DC1" w:rsidRDefault="00413DC1" w:rsidP="00413DC1">
      <w:pPr>
        <w:pStyle w:val="Listeafsnit"/>
        <w:ind w:left="644" w:firstLine="0"/>
      </w:pPr>
      <w:r>
        <w:t>Ja:___/Nej:___</w:t>
      </w:r>
    </w:p>
    <w:p w14:paraId="384BE14A" w14:textId="26F568A4" w:rsidR="00413DC1" w:rsidRDefault="00413DC1" w:rsidP="00413DC1">
      <w:pPr>
        <w:pStyle w:val="Overskrift1"/>
      </w:pPr>
      <w:r>
        <w:t>Indhold (skal uddybes hvis ’Nej’):</w:t>
      </w:r>
    </w:p>
    <w:p w14:paraId="7A1224F1" w14:textId="3EC92C40" w:rsidR="00413DC1" w:rsidRDefault="00413DC1" w:rsidP="00413DC1">
      <w:pPr>
        <w:pStyle w:val="Listeafsnit"/>
        <w:numPr>
          <w:ilvl w:val="0"/>
          <w:numId w:val="2"/>
        </w:numPr>
      </w:pPr>
      <w:r>
        <w:t>Er strukturen på artiklen tydelig nok til udgivelse?</w:t>
      </w:r>
    </w:p>
    <w:p w14:paraId="25202910" w14:textId="0C196C16" w:rsidR="00413DC1" w:rsidRDefault="00413DC1" w:rsidP="00413DC1">
      <w:pPr>
        <w:pStyle w:val="Listeafsnit"/>
        <w:ind w:left="644" w:firstLine="0"/>
      </w:pPr>
      <w:r>
        <w:t>Ja:___/Nej:___</w:t>
      </w:r>
    </w:p>
    <w:p w14:paraId="28D35842" w14:textId="19C9FD5F" w:rsidR="00413DC1" w:rsidRDefault="006E1C1E" w:rsidP="00413DC1">
      <w:pPr>
        <w:pStyle w:val="Listeafsnit"/>
        <w:numPr>
          <w:ilvl w:val="0"/>
          <w:numId w:val="2"/>
        </w:numPr>
      </w:pPr>
      <w:r>
        <w:t>Formulerer forfatteren i forståelig grad emnet for artiklen</w:t>
      </w:r>
      <w:r w:rsidR="00413DC1">
        <w:t>?</w:t>
      </w:r>
    </w:p>
    <w:p w14:paraId="167F386E" w14:textId="7509E366" w:rsidR="00413DC1" w:rsidRDefault="00413DC1" w:rsidP="00413DC1">
      <w:pPr>
        <w:pStyle w:val="Listeafsnit"/>
        <w:ind w:left="644" w:firstLine="0"/>
      </w:pPr>
      <w:r>
        <w:t>Ja:___/Nej:___</w:t>
      </w:r>
    </w:p>
    <w:p w14:paraId="35C13365" w14:textId="71F1F8DD" w:rsidR="006E1C1E" w:rsidRDefault="006E1C1E" w:rsidP="006E1C1E">
      <w:pPr>
        <w:pStyle w:val="Listeafsnit"/>
        <w:numPr>
          <w:ilvl w:val="0"/>
          <w:numId w:val="2"/>
        </w:numPr>
      </w:pPr>
      <w:r>
        <w:t>Er artiklens argument klart nok til at følge?</w:t>
      </w:r>
    </w:p>
    <w:p w14:paraId="52032472" w14:textId="4F661325" w:rsidR="00177AD9" w:rsidRDefault="006E1C1E" w:rsidP="00177AD9">
      <w:pPr>
        <w:pStyle w:val="Listeafsnit"/>
        <w:ind w:left="644" w:firstLine="0"/>
      </w:pPr>
      <w:r>
        <w:t>Ja:___/Nej:___</w:t>
      </w:r>
    </w:p>
    <w:p w14:paraId="0B7A5D22" w14:textId="75C499DC" w:rsidR="00177AD9" w:rsidRDefault="00177AD9" w:rsidP="00177AD9">
      <w:pPr>
        <w:pStyle w:val="Listeafsnit"/>
        <w:numPr>
          <w:ilvl w:val="0"/>
          <w:numId w:val="2"/>
        </w:numPr>
      </w:pPr>
      <w:r>
        <w:t xml:space="preserve">Er </w:t>
      </w:r>
      <w:r>
        <w:t>der teknisk terminologi, som ikke i tilstrækkelig grad er redegjort for?</w:t>
      </w:r>
    </w:p>
    <w:p w14:paraId="19F94936" w14:textId="07B5EDCB" w:rsidR="00177AD9" w:rsidRDefault="00177AD9" w:rsidP="00177AD9">
      <w:pPr>
        <w:pStyle w:val="Listeafsnit"/>
        <w:ind w:left="644" w:firstLine="0"/>
      </w:pPr>
      <w:r>
        <w:t>Ja:___/Nej:___</w:t>
      </w:r>
    </w:p>
    <w:p w14:paraId="5DD419DC" w14:textId="512C856C" w:rsidR="00413DC1" w:rsidRDefault="00413DC1" w:rsidP="00413DC1">
      <w:pPr>
        <w:pStyle w:val="Listeafsnit"/>
        <w:numPr>
          <w:ilvl w:val="0"/>
          <w:numId w:val="2"/>
        </w:numPr>
      </w:pPr>
      <w:r>
        <w:t>Er kvaliteten af artiklen god nok til udgivelse?</w:t>
      </w:r>
    </w:p>
    <w:p w14:paraId="47BE5931" w14:textId="2FBC2FB9" w:rsidR="00413DC1" w:rsidRDefault="00413DC1" w:rsidP="00413DC1">
      <w:pPr>
        <w:pStyle w:val="Listeafsnit"/>
        <w:ind w:left="644" w:firstLine="0"/>
      </w:pPr>
      <w:r>
        <w:t>Ja:___/Nej:___</w:t>
      </w:r>
    </w:p>
    <w:p w14:paraId="0D008637" w14:textId="77777777" w:rsidR="00413DC1" w:rsidRPr="0095353C" w:rsidRDefault="00413DC1" w:rsidP="00413DC1">
      <w:pPr>
        <w:pStyle w:val="Listeafsnit"/>
        <w:ind w:left="644" w:firstLine="0"/>
      </w:pPr>
    </w:p>
    <w:sectPr w:rsidR="00413DC1" w:rsidRPr="009535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952"/>
    <w:multiLevelType w:val="hybridMultilevel"/>
    <w:tmpl w:val="09B24BB4"/>
    <w:lvl w:ilvl="0" w:tplc="69160C6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EE30FAC"/>
    <w:multiLevelType w:val="hybridMultilevel"/>
    <w:tmpl w:val="F0242E2A"/>
    <w:lvl w:ilvl="0" w:tplc="6AC0BBC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3C"/>
    <w:rsid w:val="00177AD9"/>
    <w:rsid w:val="00413DC1"/>
    <w:rsid w:val="006E1C1E"/>
    <w:rsid w:val="00910C43"/>
    <w:rsid w:val="0095353C"/>
    <w:rsid w:val="00C27480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47C5"/>
  <w15:chartTrackingRefBased/>
  <w15:docId w15:val="{A09F02D7-63AB-426D-B19F-1EDB08F7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3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C27480"/>
    <w:pPr>
      <w:spacing w:before="80" w:after="80" w:line="240" w:lineRule="auto"/>
      <w:ind w:left="851" w:right="851" w:firstLine="0"/>
      <w:jc w:val="both"/>
    </w:pPr>
    <w:rPr>
      <w:iCs/>
      <w:color w:val="404040" w:themeColor="text1" w:themeTint="BF"/>
      <w:sz w:val="22"/>
    </w:rPr>
  </w:style>
  <w:style w:type="character" w:customStyle="1" w:styleId="CitatTegn">
    <w:name w:val="Citat Tegn"/>
    <w:basedOn w:val="Standardskrifttypeiafsnit"/>
    <w:link w:val="Citat"/>
    <w:uiPriority w:val="29"/>
    <w:rsid w:val="00C27480"/>
    <w:rPr>
      <w:iCs/>
      <w:color w:val="404040" w:themeColor="text1" w:themeTint="BF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9535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3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3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95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160D-0DC0-4649-B68D-80B55DE7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 Reviewer</dc:creator>
  <cp:keywords/>
  <dc:description/>
  <cp:lastModifiedBy>Anonym Reviewer</cp:lastModifiedBy>
  <cp:revision>3</cp:revision>
  <dcterms:created xsi:type="dcterms:W3CDTF">2021-02-28T20:10:00Z</dcterms:created>
  <dcterms:modified xsi:type="dcterms:W3CDTF">2021-04-14T13:44:00Z</dcterms:modified>
</cp:coreProperties>
</file>